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DE73A" w14:textId="77777777" w:rsidR="00E84CEE" w:rsidRPr="00722A75" w:rsidRDefault="00E84CEE" w:rsidP="00E84CEE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42C6785" w14:textId="77777777" w:rsidR="00E84CEE" w:rsidRPr="007F2FCD" w:rsidRDefault="00E84CEE" w:rsidP="00E84CEE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CD">
        <w:rPr>
          <w:rFonts w:ascii="Times New Roman" w:hAnsi="Times New Roman" w:cs="Times New Roman"/>
          <w:b/>
          <w:sz w:val="24"/>
          <w:szCs w:val="24"/>
        </w:rPr>
        <w:t>Regulamin konkursu literackiego</w:t>
      </w:r>
    </w:p>
    <w:p w14:paraId="168C5626" w14:textId="77777777"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D1BACF" w14:textId="77777777" w:rsidR="00E84CEE" w:rsidRPr="007F2FCD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>
        <w:rPr>
          <w:rFonts w:ascii="Times New Roman" w:hAnsi="Times New Roman" w:cs="Times New Roman"/>
          <w:sz w:val="24"/>
          <w:szCs w:val="24"/>
        </w:rPr>
        <w:t>literackiego</w:t>
      </w:r>
      <w:r w:rsidRPr="007F2FCD">
        <w:rPr>
          <w:rFonts w:ascii="Times New Roman" w:hAnsi="Times New Roman" w:cs="Times New Roman"/>
          <w:sz w:val="24"/>
          <w:szCs w:val="24"/>
        </w:rPr>
        <w:t xml:space="preserve"> jest Gmina Miejska Rumia. </w:t>
      </w:r>
    </w:p>
    <w:p w14:paraId="28F86A39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Celem konkursu jest budowanie poczucia tożsamości lokalnej, propagowanie wiedzy o Rumi i samorządzie gminnym oraz zaangażowanie dzieci i młodz</w:t>
      </w:r>
      <w:r>
        <w:rPr>
          <w:rFonts w:ascii="Times New Roman" w:hAnsi="Times New Roman" w:cs="Times New Roman"/>
          <w:sz w:val="24"/>
          <w:szCs w:val="24"/>
        </w:rPr>
        <w:t xml:space="preserve">ieży w życie społeczne miasta. Zachęcenie do pisania i prezentowania własnej twórczości literackiej. </w:t>
      </w:r>
    </w:p>
    <w:p w14:paraId="5D0FCA12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F2F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2FCD">
        <w:rPr>
          <w:rFonts w:ascii="Times New Roman" w:hAnsi="Times New Roman" w:cs="Times New Roman"/>
          <w:sz w:val="24"/>
          <w:szCs w:val="24"/>
        </w:rPr>
        <w:t>.20</w:t>
      </w:r>
      <w:r w:rsidR="00D75EE2">
        <w:rPr>
          <w:rFonts w:ascii="Times New Roman" w:hAnsi="Times New Roman" w:cs="Times New Roman"/>
          <w:sz w:val="24"/>
          <w:szCs w:val="24"/>
        </w:rPr>
        <w:t>20</w:t>
      </w:r>
      <w:r w:rsidRPr="007F2FCD">
        <w:rPr>
          <w:rFonts w:ascii="Times New Roman" w:hAnsi="Times New Roman" w:cs="Times New Roman"/>
          <w:sz w:val="24"/>
          <w:szCs w:val="24"/>
        </w:rPr>
        <w:t xml:space="preserve"> r. i potrwa do </w:t>
      </w:r>
      <w:r w:rsidR="00D75EE2">
        <w:rPr>
          <w:rFonts w:ascii="Times New Roman" w:hAnsi="Times New Roman" w:cs="Times New Roman"/>
          <w:sz w:val="24"/>
          <w:szCs w:val="24"/>
        </w:rPr>
        <w:t>30</w:t>
      </w:r>
      <w:r w:rsidRPr="007F2FCD">
        <w:rPr>
          <w:rFonts w:ascii="Times New Roman" w:hAnsi="Times New Roman" w:cs="Times New Roman"/>
          <w:sz w:val="24"/>
          <w:szCs w:val="24"/>
        </w:rPr>
        <w:t>.0</w:t>
      </w:r>
      <w:r w:rsidR="00D75EE2">
        <w:rPr>
          <w:rFonts w:ascii="Times New Roman" w:hAnsi="Times New Roman" w:cs="Times New Roman"/>
          <w:sz w:val="24"/>
          <w:szCs w:val="24"/>
        </w:rPr>
        <w:t>4</w:t>
      </w:r>
      <w:r w:rsidRPr="007F2FCD">
        <w:rPr>
          <w:rFonts w:ascii="Times New Roman" w:hAnsi="Times New Roman" w:cs="Times New Roman"/>
          <w:sz w:val="24"/>
          <w:szCs w:val="24"/>
        </w:rPr>
        <w:t>.20</w:t>
      </w:r>
      <w:r w:rsidR="00D75EE2">
        <w:rPr>
          <w:rFonts w:ascii="Times New Roman" w:hAnsi="Times New Roman" w:cs="Times New Roman"/>
          <w:sz w:val="24"/>
          <w:szCs w:val="24"/>
        </w:rPr>
        <w:t>20</w:t>
      </w:r>
      <w:r w:rsidRPr="007F2FC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1C80BAD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7F2FCD">
        <w:rPr>
          <w:rFonts w:ascii="Times New Roman" w:hAnsi="Times New Roman" w:cs="Times New Roman"/>
          <w:sz w:val="24"/>
          <w:szCs w:val="24"/>
        </w:rPr>
        <w:t xml:space="preserve"> prac konkursowych </w:t>
      </w:r>
      <w:r>
        <w:rPr>
          <w:rFonts w:ascii="Times New Roman" w:hAnsi="Times New Roman" w:cs="Times New Roman"/>
          <w:sz w:val="24"/>
          <w:szCs w:val="24"/>
        </w:rPr>
        <w:t>jest stworzenie bajki</w:t>
      </w:r>
      <w:r w:rsidR="002D390D">
        <w:rPr>
          <w:rFonts w:ascii="Times New Roman" w:hAnsi="Times New Roman" w:cs="Times New Roman"/>
          <w:sz w:val="24"/>
          <w:szCs w:val="24"/>
        </w:rPr>
        <w:t>/ baśni/ opowiadania</w:t>
      </w:r>
      <w:r>
        <w:rPr>
          <w:rFonts w:ascii="Times New Roman" w:hAnsi="Times New Roman" w:cs="Times New Roman"/>
          <w:sz w:val="24"/>
          <w:szCs w:val="24"/>
        </w:rPr>
        <w:t xml:space="preserve"> dla dzieci w przedziale wiekowym 4-6 lat lub 7-10 lat, której fabuła toczy się w Rumi. </w:t>
      </w:r>
    </w:p>
    <w:p w14:paraId="3274BE58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konkursu musi podać tytuł bajki oraz stworzyć jedną ilustrację tytułową. </w:t>
      </w:r>
    </w:p>
    <w:p w14:paraId="43B70F49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07">
        <w:rPr>
          <w:rFonts w:ascii="Times New Roman" w:hAnsi="Times New Roman" w:cs="Times New Roman"/>
          <w:sz w:val="24"/>
          <w:szCs w:val="24"/>
        </w:rPr>
        <w:t>Konkurs adresowany jest do dzieci uczęszczających do</w:t>
      </w:r>
      <w:r w:rsidR="00890D49">
        <w:rPr>
          <w:rFonts w:ascii="Times New Roman" w:hAnsi="Times New Roman" w:cs="Times New Roman"/>
          <w:sz w:val="24"/>
          <w:szCs w:val="24"/>
        </w:rPr>
        <w:t xml:space="preserve"> </w:t>
      </w:r>
      <w:r w:rsidRPr="003D7407">
        <w:rPr>
          <w:rFonts w:ascii="Times New Roman" w:hAnsi="Times New Roman" w:cs="Times New Roman"/>
          <w:sz w:val="24"/>
          <w:szCs w:val="24"/>
        </w:rPr>
        <w:t xml:space="preserve">klas IV-VI szkół podstawowych działających na terenie Rumi. </w:t>
      </w:r>
    </w:p>
    <w:p w14:paraId="60D22AC6" w14:textId="77777777" w:rsidR="004239AB" w:rsidRPr="004239AB" w:rsidRDefault="00E84CEE" w:rsidP="004239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07">
        <w:rPr>
          <w:rFonts w:ascii="Times New Roman" w:hAnsi="Times New Roman" w:cs="Times New Roman"/>
          <w:sz w:val="24"/>
          <w:szCs w:val="24"/>
        </w:rPr>
        <w:t xml:space="preserve">Prace konkursowe należy </w:t>
      </w:r>
      <w:r w:rsidR="004239AB">
        <w:rPr>
          <w:rFonts w:ascii="Times New Roman" w:hAnsi="Times New Roman" w:cs="Times New Roman"/>
          <w:sz w:val="24"/>
          <w:szCs w:val="24"/>
        </w:rPr>
        <w:t>przesłać</w:t>
      </w:r>
      <w:r w:rsidRPr="003D7407">
        <w:rPr>
          <w:rFonts w:ascii="Times New Roman" w:hAnsi="Times New Roman" w:cs="Times New Roman"/>
          <w:sz w:val="24"/>
          <w:szCs w:val="24"/>
        </w:rPr>
        <w:t xml:space="preserve"> w</w:t>
      </w:r>
      <w:r w:rsidR="004239AB" w:rsidRPr="004239AB">
        <w:t xml:space="preserve"> </w:t>
      </w:r>
      <w:r w:rsidR="004239AB" w:rsidRPr="004239AB">
        <w:rPr>
          <w:rFonts w:ascii="Times New Roman" w:hAnsi="Times New Roman" w:cs="Times New Roman"/>
          <w:sz w:val="24"/>
          <w:szCs w:val="24"/>
        </w:rPr>
        <w:t>nieprzekraczalnym terminie do 30.04.2020 r.:</w:t>
      </w:r>
    </w:p>
    <w:p w14:paraId="79BFE42A" w14:textId="77777777" w:rsidR="004239AB" w:rsidRPr="004239AB" w:rsidRDefault="004239AB" w:rsidP="004239A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4239AB">
        <w:rPr>
          <w:rFonts w:ascii="Times New Roman" w:hAnsi="Times New Roman" w:cs="Times New Roman"/>
          <w:sz w:val="24"/>
          <w:szCs w:val="24"/>
        </w:rPr>
        <w:t xml:space="preserve">w formie </w:t>
      </w:r>
      <w:r>
        <w:rPr>
          <w:rFonts w:ascii="Times New Roman" w:hAnsi="Times New Roman" w:cs="Times New Roman"/>
          <w:sz w:val="24"/>
          <w:szCs w:val="24"/>
        </w:rPr>
        <w:t>pliku tekstowego (doc.)</w:t>
      </w:r>
      <w:r w:rsidRPr="004239AB">
        <w:rPr>
          <w:rFonts w:ascii="Times New Roman" w:hAnsi="Times New Roman" w:cs="Times New Roman"/>
          <w:sz w:val="24"/>
          <w:szCs w:val="24"/>
        </w:rPr>
        <w:t xml:space="preserve"> na adres mailowy promocja@um.rumia.pl. W mailu należy wskazać imię i nazwisko dziecka, wiek, tytuł pracy, pełną nazwa placówki, do której uczęszcza dziecko oraz numer kontaktowy do rodzica lub opiekuna. Dodatkowo musi się znaleźć adnotacja: AKCEPTUJĘ REGULAMIN KONKURSU. </w:t>
      </w:r>
    </w:p>
    <w:p w14:paraId="51A11139" w14:textId="77777777" w:rsidR="004239AB" w:rsidRPr="004239AB" w:rsidRDefault="004239AB" w:rsidP="004239A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AB">
        <w:rPr>
          <w:rFonts w:ascii="Times New Roman" w:hAnsi="Times New Roman" w:cs="Times New Roman"/>
          <w:sz w:val="24"/>
          <w:szCs w:val="24"/>
        </w:rPr>
        <w:t xml:space="preserve">W późniejszym terminie, wskazanym przez Organizatora trzeba będzie dostarczyć </w:t>
      </w:r>
      <w:r>
        <w:rPr>
          <w:rFonts w:ascii="Times New Roman" w:hAnsi="Times New Roman" w:cs="Times New Roman"/>
          <w:sz w:val="24"/>
          <w:szCs w:val="24"/>
        </w:rPr>
        <w:t xml:space="preserve">wypełnione oświadczenie wraz z ilustracją tytułową. </w:t>
      </w:r>
    </w:p>
    <w:p w14:paraId="2B1E9C30" w14:textId="77777777" w:rsidR="00E84CEE" w:rsidRPr="002C211D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239AB">
        <w:rPr>
          <w:rFonts w:ascii="Times New Roman" w:hAnsi="Times New Roman" w:cs="Times New Roman"/>
          <w:sz w:val="24"/>
          <w:szCs w:val="24"/>
        </w:rPr>
        <w:t>oświadczenia</w:t>
      </w:r>
      <w:r>
        <w:rPr>
          <w:rFonts w:ascii="Times New Roman" w:hAnsi="Times New Roman" w:cs="Times New Roman"/>
          <w:sz w:val="24"/>
          <w:szCs w:val="24"/>
        </w:rPr>
        <w:t xml:space="preserve"> należy załączyć 1 ilustrację tytułową (wielkość pracy A4; technika: kredki, pastele, farby plakatowe lub farby akwarele). </w:t>
      </w:r>
      <w:r w:rsidRPr="002C211D">
        <w:rPr>
          <w:rFonts w:ascii="Times New Roman" w:hAnsi="Times New Roman" w:cs="Times New Roman"/>
          <w:b/>
          <w:sz w:val="24"/>
          <w:szCs w:val="24"/>
        </w:rPr>
        <w:t xml:space="preserve">Na ilustracji nie mogą się znajdować żadne podpisy. </w:t>
      </w:r>
    </w:p>
    <w:p w14:paraId="505AA72B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ętość </w:t>
      </w:r>
      <w:r w:rsidR="00697573">
        <w:rPr>
          <w:rFonts w:ascii="Times New Roman" w:hAnsi="Times New Roman" w:cs="Times New Roman"/>
          <w:sz w:val="24"/>
          <w:szCs w:val="24"/>
        </w:rPr>
        <w:t>pracy po wydrukowaniu</w:t>
      </w:r>
      <w:r>
        <w:rPr>
          <w:rFonts w:ascii="Times New Roman" w:hAnsi="Times New Roman" w:cs="Times New Roman"/>
          <w:sz w:val="24"/>
          <w:szCs w:val="24"/>
        </w:rPr>
        <w:t xml:space="preserve"> nie może przekroczyć </w:t>
      </w:r>
      <w:r w:rsidR="00C93FDF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stron A4 maszynopisu (czcionka Times New Roman 12; marginesy normalne, interlinia 1,5). </w:t>
      </w:r>
    </w:p>
    <w:p w14:paraId="40CBEC45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przekaz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na konk</w:t>
      </w:r>
      <w:r>
        <w:rPr>
          <w:rFonts w:ascii="Times New Roman" w:hAnsi="Times New Roman" w:cs="Times New Roman"/>
          <w:sz w:val="24"/>
          <w:szCs w:val="24"/>
        </w:rPr>
        <w:t xml:space="preserve">urs musi być pracą własną. Nie może zawierać opracowań innych utworów, ani cytatów. </w:t>
      </w:r>
    </w:p>
    <w:p w14:paraId="6A33F020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 xml:space="preserve">Każdy z uczestników może przekazać tylko jedną pracę. </w:t>
      </w:r>
    </w:p>
    <w:p w14:paraId="658FEC64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e prace nie mogą być pracami wcześniej nagrodzonymi i opublikowanymi. </w:t>
      </w:r>
    </w:p>
    <w:p w14:paraId="5D6CA054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lastRenderedPageBreak/>
        <w:t>W Konkursie można brać udział wyłącznie osobiście, tj. niedopuszczalne jest dokonywanie Zgłoszeń w imieniu osób trzecich.</w:t>
      </w:r>
    </w:p>
    <w:p w14:paraId="2B4F94DA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Uczestnik konkursu przekazując pracę oświadcza, że przysługuje mu prawo majątkowe i osobiste do przekazanej pracy.</w:t>
      </w:r>
    </w:p>
    <w:p w14:paraId="270E3CF9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Prace nie podpisane, anonimowe nie będą zakwalifikowane do konkursu.</w:t>
      </w:r>
    </w:p>
    <w:p w14:paraId="6845E4C3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Naruszenie przez uczestnika konkursu któregokolwiek z warunków konkursu oznaczać będzie nie zakwalifikowanie pracy do konkursu lub utratę prawa do nagrody.</w:t>
      </w:r>
    </w:p>
    <w:p w14:paraId="5C65F18B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Komisja powoł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przez organizatora, spośród przekazanych prac wyłoni laureatów konkursu.</w:t>
      </w:r>
    </w:p>
    <w:p w14:paraId="4DF04021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 xml:space="preserve">Kryteria oceny prac: </w:t>
      </w:r>
      <w:r>
        <w:rPr>
          <w:rFonts w:ascii="Times New Roman" w:hAnsi="Times New Roman" w:cs="Times New Roman"/>
          <w:sz w:val="24"/>
          <w:szCs w:val="24"/>
        </w:rPr>
        <w:t xml:space="preserve">treść (pomysłowość, dynamika) oraz poprawność językowa. </w:t>
      </w:r>
    </w:p>
    <w:p w14:paraId="14D91BA4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Ogłoszenie wyników konkursu nastąpi podczas</w:t>
      </w:r>
      <w:r w:rsidR="00D319E1">
        <w:rPr>
          <w:rFonts w:ascii="Times New Roman" w:hAnsi="Times New Roman" w:cs="Times New Roman"/>
          <w:sz w:val="24"/>
          <w:szCs w:val="24"/>
        </w:rPr>
        <w:t xml:space="preserve"> festynu „Rumia oczami dzieci” lub w innej formie wskazanej przez Organizatora. </w:t>
      </w:r>
      <w:r w:rsidRPr="00BE24EA">
        <w:rPr>
          <w:rFonts w:ascii="Times New Roman" w:hAnsi="Times New Roman" w:cs="Times New Roman"/>
          <w:sz w:val="24"/>
          <w:szCs w:val="24"/>
        </w:rPr>
        <w:t xml:space="preserve">Dodatkowo informacja o laureatach zostanie zamieszczona na </w:t>
      </w:r>
      <w:r>
        <w:rPr>
          <w:rFonts w:ascii="Times New Roman" w:hAnsi="Times New Roman" w:cs="Times New Roman"/>
          <w:sz w:val="24"/>
          <w:szCs w:val="24"/>
        </w:rPr>
        <w:t>stronie internetowej</w:t>
      </w:r>
      <w:r w:rsidRPr="00BE24EA">
        <w:rPr>
          <w:rFonts w:ascii="Times New Roman" w:hAnsi="Times New Roman" w:cs="Times New Roman"/>
          <w:sz w:val="24"/>
          <w:szCs w:val="24"/>
        </w:rPr>
        <w:t xml:space="preserve"> rumia.eu. </w:t>
      </w:r>
    </w:p>
    <w:p w14:paraId="68061A66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ybierze laureatów</w:t>
      </w:r>
      <w:r w:rsidRPr="00BE24EA">
        <w:rPr>
          <w:rFonts w:ascii="Times New Roman" w:hAnsi="Times New Roman" w:cs="Times New Roman"/>
          <w:sz w:val="24"/>
          <w:szCs w:val="24"/>
        </w:rPr>
        <w:t xml:space="preserve"> I,II, III i IV miejsce oraz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4EA">
        <w:rPr>
          <w:rFonts w:ascii="Times New Roman" w:hAnsi="Times New Roman" w:cs="Times New Roman"/>
          <w:sz w:val="24"/>
          <w:szCs w:val="24"/>
        </w:rPr>
        <w:t xml:space="preserve"> wyróżnienia. </w:t>
      </w:r>
    </w:p>
    <w:p w14:paraId="4D2FA142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Nagrodami w konkursie są nagrody rzeczowe. </w:t>
      </w:r>
    </w:p>
    <w:p w14:paraId="374A3186" w14:textId="77777777" w:rsidR="00E84CEE" w:rsidRPr="00C93FDF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FDF">
        <w:rPr>
          <w:rFonts w:ascii="Times New Roman" w:hAnsi="Times New Roman" w:cs="Times New Roman"/>
          <w:b/>
          <w:sz w:val="24"/>
          <w:szCs w:val="24"/>
        </w:rPr>
        <w:t xml:space="preserve">Prace laureatów konkursu zostaną wykorzystane do przygotowanie zbioru bajek dla dzieci. </w:t>
      </w:r>
    </w:p>
    <w:p w14:paraId="345AC5A3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konkursie jest jednoznaczny z wyrażeniem zgody na przekazanie majątkowych praw autorskich do utworu Organizatorowi z prawem wykonywania i zezwolenia na wykonywanie autorskich praw należnych do utworu. </w:t>
      </w:r>
    </w:p>
    <w:p w14:paraId="195CBD88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Komisja ma prawo do wytypowania dodatkowych nagród, jak i również prawo do nieprzyznania nagród.</w:t>
      </w:r>
    </w:p>
    <w:p w14:paraId="15DFD08B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Decyzja Komisji, co do wskazania laureatów konkursu oraz przyznania im nagród jest ostateczna.</w:t>
      </w:r>
    </w:p>
    <w:p w14:paraId="46501892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Nagrody rzeczowe nie podlegają zamianie na inne nagrody rzeczowe, ani na ich równowartość pieniężną.</w:t>
      </w:r>
    </w:p>
    <w:p w14:paraId="09CB7C19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Regulamin niniejszego konkursu będzie dostępny na stronie rumia.eu. </w:t>
      </w:r>
    </w:p>
    <w:p w14:paraId="5E648380" w14:textId="77777777"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Przekazując pracę na konkurs, uczestnik potwierdza, że wyraża zgodę na zasady zawarte w niniejszym regulaminie.</w:t>
      </w:r>
    </w:p>
    <w:p w14:paraId="5115BD16" w14:textId="77777777" w:rsidR="004239AB" w:rsidRDefault="004239AB" w:rsidP="004239A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3CAEF" w14:textId="77777777" w:rsidR="00E84CEE" w:rsidRPr="00BE24EA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lastRenderedPageBreak/>
        <w:t>Organizator zastrzega sobie prawo do:</w:t>
      </w:r>
    </w:p>
    <w:p w14:paraId="0E8D19C7" w14:textId="77777777"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a) zmiany postanowień niniejszego regulaminu w przypadku zmian przepisów prawnych lub innych istotnych zdarzeń mających </w:t>
      </w:r>
      <w:r>
        <w:rPr>
          <w:rFonts w:ascii="Times New Roman" w:hAnsi="Times New Roman" w:cs="Times New Roman"/>
          <w:sz w:val="24"/>
          <w:szCs w:val="24"/>
        </w:rPr>
        <w:t>wpływ na organizowanie Konkursu,</w:t>
      </w:r>
    </w:p>
    <w:p w14:paraId="5622B0CC" w14:textId="77777777"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b) odstąpienia od organizowania konkursu bez podania przyczyny,</w:t>
      </w:r>
    </w:p>
    <w:p w14:paraId="0BE56338" w14:textId="77777777"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c) nierozstrzygnięcia konkursu w przypadku zbyt małej ilości przekazanych prac,</w:t>
      </w:r>
    </w:p>
    <w:p w14:paraId="7A1C1E67" w14:textId="77777777"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d) rozstrzygania w kwestiach nieuregulowanych postanowieniami regulaminu.</w:t>
      </w:r>
    </w:p>
    <w:p w14:paraId="23C74510" w14:textId="77777777"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B1432A" w14:textId="77777777"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6A7F9E" w14:textId="77777777"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AEB6AD" w14:textId="77777777"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A2E25D" w14:textId="77777777"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D2E99D" w14:textId="77777777"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593874" w14:textId="77777777"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D77CE7" w14:textId="77777777"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DF7DB0" w14:textId="77777777"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E5A59F" w14:textId="77777777"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0FB90D" w14:textId="77777777"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3AFDF8" w14:textId="77777777"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2DC931" w14:textId="77777777"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8C3C30" w14:textId="77777777"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EDB9AE" w14:textId="77777777"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F9238D" w14:textId="77777777"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D59BCE" w14:textId="77777777"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C727E6" w14:textId="77777777"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5251FB" w14:textId="77777777"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20098F" w14:textId="77777777"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1BAB10" w14:textId="77777777" w:rsidR="004239AB" w:rsidRDefault="004239AB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7E3ECF" w14:textId="77777777" w:rsidR="004239AB" w:rsidRDefault="004239AB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3C554E" w14:textId="77777777"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A15D77" w14:textId="6EE3C010" w:rsidR="004D4BCD" w:rsidRPr="004D4BCD" w:rsidRDefault="004D4BCD" w:rsidP="004D4BC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260F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C5939">
        <w:rPr>
          <w:rFonts w:ascii="Times New Roman" w:hAnsi="Times New Roman" w:cs="Times New Roman"/>
          <w:b/>
          <w:sz w:val="24"/>
          <w:szCs w:val="24"/>
        </w:rPr>
        <w:t>–</w:t>
      </w:r>
      <w:r w:rsidRPr="004D4BCD">
        <w:rPr>
          <w:rFonts w:ascii="Times New Roman" w:hAnsi="Times New Roman" w:cs="Times New Roman"/>
          <w:b/>
          <w:sz w:val="24"/>
          <w:szCs w:val="24"/>
        </w:rPr>
        <w:t xml:space="preserve"> Konkurs </w:t>
      </w:r>
      <w:r>
        <w:rPr>
          <w:rFonts w:ascii="Times New Roman" w:hAnsi="Times New Roman" w:cs="Times New Roman"/>
          <w:b/>
          <w:sz w:val="24"/>
          <w:szCs w:val="24"/>
        </w:rPr>
        <w:t xml:space="preserve">Literacki </w:t>
      </w:r>
    </w:p>
    <w:p w14:paraId="6A8B66AF" w14:textId="77777777"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Imię i nazwisko uczestnika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14:paraId="00EF3A38" w14:textId="77777777"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Nazwa placówki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.</w:t>
      </w:r>
    </w:p>
    <w:p w14:paraId="7499265F" w14:textId="77777777"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Data urodzenia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..</w:t>
      </w:r>
    </w:p>
    <w:p w14:paraId="3261F4EA" w14:textId="77777777"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Numer kontaktowy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72FD7153" w14:textId="77777777"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Wyrażam zgodę na przetwarzanie moich danych osobowych zgodnie z ustawą z dnia 29 sierpnia 1997r. o ochronie danych osobowych przez Organizatora, tylko i wyłącznie do celów niniejszego konkursu.</w:t>
      </w:r>
    </w:p>
    <w:p w14:paraId="7FF15F74" w14:textId="77777777"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Oświadczam, że jestem autorem pracy literackiej przekazanej na konkurs oraz, że nie naruszają one jakichkolwiek praw autorskich osób trzecich, ani obowiązujących przepisów prawa. </w:t>
      </w:r>
    </w:p>
    <w:p w14:paraId="69E7F154" w14:textId="77777777"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Oświadczam, że zapoznałam/em się z treścią i przyjmuję warunki określone w Regulaminie Konkursu Literackiego.   </w:t>
      </w:r>
    </w:p>
    <w:p w14:paraId="02221E07" w14:textId="77777777" w:rsidR="004D4BCD" w:rsidRPr="004D4BCD" w:rsidRDefault="004D4BCD" w:rsidP="004D4BC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71E6A557" w14:textId="77777777" w:rsidR="004D4BCD" w:rsidRPr="004D4BCD" w:rsidRDefault="004D4BCD" w:rsidP="004D4BC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(podpis autora pracy) </w:t>
      </w:r>
    </w:p>
    <w:p w14:paraId="386200A8" w14:textId="77777777" w:rsid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BFF5CA" w14:textId="77777777" w:rsidR="004D4BCD" w:rsidRPr="004D4BCD" w:rsidRDefault="004D4BCD" w:rsidP="004D4BC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Zgoda rodzica/ opiekuna</w:t>
      </w:r>
    </w:p>
    <w:p w14:paraId="3945082C" w14:textId="77777777"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Wyrażam zgodę, na udział …………………………………………………………</w:t>
      </w:r>
    </w:p>
    <w:p w14:paraId="285745E5" w14:textId="77777777" w:rsidR="004D4BCD" w:rsidRP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4BCD">
        <w:rPr>
          <w:rFonts w:ascii="Times New Roman" w:hAnsi="Times New Roman" w:cs="Times New Roman"/>
          <w:sz w:val="24"/>
          <w:szCs w:val="24"/>
        </w:rPr>
        <w:t xml:space="preserve">(imię i nazwisko dziecka) </w:t>
      </w:r>
    </w:p>
    <w:p w14:paraId="372127BA" w14:textId="77777777"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w konkursie </w:t>
      </w:r>
      <w:r>
        <w:rPr>
          <w:rFonts w:ascii="Times New Roman" w:hAnsi="Times New Roman" w:cs="Times New Roman"/>
          <w:sz w:val="24"/>
          <w:szCs w:val="24"/>
        </w:rPr>
        <w:t>literackim</w:t>
      </w:r>
      <w:r w:rsidRPr="004D4BCD">
        <w:rPr>
          <w:rFonts w:ascii="Times New Roman" w:hAnsi="Times New Roman" w:cs="Times New Roman"/>
          <w:sz w:val="24"/>
          <w:szCs w:val="24"/>
        </w:rPr>
        <w:t xml:space="preserve"> organizowanym w ramach projektu „Rumia oczami dzieci”. Oświadczam, że zapoznałem/zapoznałam się z treścią Regulaminu i akceptuję jego postanowienia. </w:t>
      </w:r>
    </w:p>
    <w:p w14:paraId="0DFDD3A1" w14:textId="77777777" w:rsidR="004D4BCD" w:rsidRP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AC7EC9" w14:textId="77777777" w:rsidR="004D4BCD" w:rsidRP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14:paraId="3D88C0CF" w14:textId="77777777" w:rsid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(data, podpis rodzica/ prawnego opiekuna)</w:t>
      </w:r>
    </w:p>
    <w:p w14:paraId="42598C3B" w14:textId="77777777"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6594C5" w14:textId="77777777" w:rsidR="00E84CEE" w:rsidRDefault="00055E20" w:rsidP="00055E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14:paraId="5408FB2B" w14:textId="77777777" w:rsidR="00055E20" w:rsidRPr="0006206B" w:rsidRDefault="00055E20" w:rsidP="00055E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6B">
        <w:rPr>
          <w:rFonts w:ascii="Times New Roman" w:hAnsi="Times New Roman" w:cs="Times New Roman"/>
          <w:b/>
          <w:sz w:val="24"/>
          <w:szCs w:val="24"/>
        </w:rPr>
        <w:t xml:space="preserve">Karta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E20" w14:paraId="43CFD6EA" w14:textId="77777777" w:rsidTr="00055E20">
        <w:tc>
          <w:tcPr>
            <w:tcW w:w="4531" w:type="dxa"/>
          </w:tcPr>
          <w:p w14:paraId="779883E6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jektu</w:t>
            </w:r>
          </w:p>
        </w:tc>
        <w:tc>
          <w:tcPr>
            <w:tcW w:w="4531" w:type="dxa"/>
          </w:tcPr>
          <w:p w14:paraId="310910A2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14:paraId="5C9E714E" w14:textId="77777777" w:rsidTr="00055E20">
        <w:tc>
          <w:tcPr>
            <w:tcW w:w="4531" w:type="dxa"/>
          </w:tcPr>
          <w:p w14:paraId="1774B477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projektu </w:t>
            </w:r>
          </w:p>
        </w:tc>
        <w:tc>
          <w:tcPr>
            <w:tcW w:w="4531" w:type="dxa"/>
          </w:tcPr>
          <w:p w14:paraId="733BEA75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14:paraId="72C42465" w14:textId="77777777" w:rsidTr="00055E20">
        <w:tc>
          <w:tcPr>
            <w:tcW w:w="4531" w:type="dxa"/>
          </w:tcPr>
          <w:p w14:paraId="456D9F44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, który projekt ma rozwiązać </w:t>
            </w:r>
          </w:p>
        </w:tc>
        <w:tc>
          <w:tcPr>
            <w:tcW w:w="4531" w:type="dxa"/>
          </w:tcPr>
          <w:p w14:paraId="1983DD0E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14:paraId="57902F8F" w14:textId="77777777" w:rsidTr="00055E20">
        <w:tc>
          <w:tcPr>
            <w:tcW w:w="4531" w:type="dxa"/>
          </w:tcPr>
          <w:p w14:paraId="69B52D60" w14:textId="77777777" w:rsidR="00055E20" w:rsidRDefault="00055E20" w:rsidP="007C59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 projektu (</w:t>
            </w:r>
            <w:r w:rsidR="007C5939">
              <w:rPr>
                <w:rFonts w:ascii="Times New Roman" w:hAnsi="Times New Roman" w:cs="Times New Roman"/>
                <w:sz w:val="24"/>
                <w:szCs w:val="24"/>
              </w:rPr>
              <w:t>wewnętr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93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nętrzny, mieszany) </w:t>
            </w:r>
          </w:p>
        </w:tc>
        <w:tc>
          <w:tcPr>
            <w:tcW w:w="4531" w:type="dxa"/>
          </w:tcPr>
          <w:p w14:paraId="669AB149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14:paraId="2CCD20FF" w14:textId="77777777" w:rsidTr="00055E20">
        <w:tc>
          <w:tcPr>
            <w:tcW w:w="4531" w:type="dxa"/>
          </w:tcPr>
          <w:p w14:paraId="517D6C52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trwania projektu (razem z etapem przygotowania) </w:t>
            </w:r>
          </w:p>
          <w:p w14:paraId="53B16ACB" w14:textId="77777777" w:rsidR="005E1E4D" w:rsidRPr="005E1E4D" w:rsidRDefault="005E1E4D" w:rsidP="005E1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D">
              <w:rPr>
                <w:rFonts w:ascii="Times New Roman" w:hAnsi="Times New Roman" w:cs="Times New Roman"/>
                <w:sz w:val="20"/>
                <w:szCs w:val="24"/>
              </w:rPr>
              <w:t xml:space="preserve">*Nie dotyczy w przypadku realizacji punktu 7.2 z regulaminu </w:t>
            </w:r>
          </w:p>
        </w:tc>
        <w:tc>
          <w:tcPr>
            <w:tcW w:w="4531" w:type="dxa"/>
          </w:tcPr>
          <w:p w14:paraId="585AC1E4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14:paraId="1EBEAA1E" w14:textId="77777777" w:rsidTr="00055E20">
        <w:tc>
          <w:tcPr>
            <w:tcW w:w="4531" w:type="dxa"/>
          </w:tcPr>
          <w:p w14:paraId="54778FF5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uczniów odpowiedzialnych za przygotowanie projektu </w:t>
            </w:r>
          </w:p>
        </w:tc>
        <w:tc>
          <w:tcPr>
            <w:tcW w:w="4531" w:type="dxa"/>
          </w:tcPr>
          <w:p w14:paraId="09DA8220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14:paraId="691AA120" w14:textId="77777777" w:rsidTr="00055E20">
        <w:tc>
          <w:tcPr>
            <w:tcW w:w="4531" w:type="dxa"/>
          </w:tcPr>
          <w:p w14:paraId="139105FC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uczniów odpowiedzialna za przeprowadzenie projektu </w:t>
            </w:r>
          </w:p>
          <w:p w14:paraId="3D9F5A28" w14:textId="77777777" w:rsidR="005E1E4D" w:rsidRDefault="005E1E4D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D">
              <w:rPr>
                <w:rFonts w:ascii="Times New Roman" w:hAnsi="Times New Roman" w:cs="Times New Roman"/>
                <w:sz w:val="20"/>
                <w:szCs w:val="24"/>
              </w:rPr>
              <w:t>*Nie dotyczy w przypadku realizacji punktu 7.2 z regulaminu</w:t>
            </w:r>
          </w:p>
        </w:tc>
        <w:tc>
          <w:tcPr>
            <w:tcW w:w="4531" w:type="dxa"/>
          </w:tcPr>
          <w:p w14:paraId="2552808E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14:paraId="4D7549EB" w14:textId="77777777" w:rsidTr="00055E20">
        <w:tc>
          <w:tcPr>
            <w:tcW w:w="4531" w:type="dxa"/>
          </w:tcPr>
          <w:p w14:paraId="3DA424CA" w14:textId="77777777" w:rsidR="00055E20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jektu </w:t>
            </w:r>
            <w:r w:rsidR="00055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D241CE4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6B" w14:paraId="30315ABB" w14:textId="77777777" w:rsidTr="00055E20">
        <w:tc>
          <w:tcPr>
            <w:tcW w:w="4531" w:type="dxa"/>
          </w:tcPr>
          <w:p w14:paraId="27A19636" w14:textId="77777777"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06B">
              <w:rPr>
                <w:rFonts w:ascii="Times New Roman" w:hAnsi="Times New Roman" w:cs="Times New Roman"/>
                <w:sz w:val="24"/>
                <w:szCs w:val="24"/>
              </w:rPr>
              <w:t>Materiały trwałe powstałe w ramach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p. plansze, plakaty, ulotki itp. </w:t>
            </w:r>
          </w:p>
          <w:p w14:paraId="7D0C6749" w14:textId="77777777" w:rsidR="005E1E4D" w:rsidRDefault="005E1E4D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D">
              <w:rPr>
                <w:rFonts w:ascii="Times New Roman" w:hAnsi="Times New Roman" w:cs="Times New Roman"/>
                <w:sz w:val="20"/>
                <w:szCs w:val="24"/>
              </w:rPr>
              <w:t>*Nie dotyczy w przypadku realizacji punktu 7.2 z regulaminu</w:t>
            </w:r>
          </w:p>
        </w:tc>
        <w:tc>
          <w:tcPr>
            <w:tcW w:w="4531" w:type="dxa"/>
          </w:tcPr>
          <w:p w14:paraId="5FE35B45" w14:textId="77777777"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6B" w14:paraId="753E16E2" w14:textId="77777777" w:rsidTr="00020A45">
        <w:tc>
          <w:tcPr>
            <w:tcW w:w="9062" w:type="dxa"/>
            <w:gridSpan w:val="2"/>
          </w:tcPr>
          <w:p w14:paraId="70728AA7" w14:textId="77777777" w:rsidR="0006206B" w:rsidRPr="0006206B" w:rsidRDefault="0006206B" w:rsidP="000620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6B">
              <w:rPr>
                <w:rFonts w:ascii="Times New Roman" w:hAnsi="Times New Roman" w:cs="Times New Roman"/>
                <w:b/>
                <w:sz w:val="24"/>
                <w:szCs w:val="24"/>
              </w:rPr>
              <w:t>Wydarzenia</w:t>
            </w:r>
            <w:r w:rsidR="005E1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E4D" w:rsidRPr="005E1E4D">
              <w:rPr>
                <w:rFonts w:ascii="Times New Roman" w:hAnsi="Times New Roman" w:cs="Times New Roman"/>
                <w:sz w:val="20"/>
                <w:szCs w:val="24"/>
              </w:rPr>
              <w:t>*Nie dotyczy w przypadku realizacji punktu 7.2 z regulaminu</w:t>
            </w:r>
          </w:p>
        </w:tc>
      </w:tr>
      <w:tr w:rsidR="00055E20" w14:paraId="2ADD590E" w14:textId="77777777" w:rsidTr="00055E20">
        <w:tc>
          <w:tcPr>
            <w:tcW w:w="4531" w:type="dxa"/>
          </w:tcPr>
          <w:p w14:paraId="6A00E3CB" w14:textId="77777777" w:rsidR="00055E20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zorganizowanych wydarzeń</w:t>
            </w:r>
          </w:p>
        </w:tc>
        <w:tc>
          <w:tcPr>
            <w:tcW w:w="4531" w:type="dxa"/>
          </w:tcPr>
          <w:p w14:paraId="3F2FE127" w14:textId="77777777"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6B" w14:paraId="7B882B3A" w14:textId="77777777" w:rsidTr="00055E20">
        <w:tc>
          <w:tcPr>
            <w:tcW w:w="4531" w:type="dxa"/>
          </w:tcPr>
          <w:p w14:paraId="08AE374B" w14:textId="77777777"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wydarzeń </w:t>
            </w:r>
          </w:p>
        </w:tc>
        <w:tc>
          <w:tcPr>
            <w:tcW w:w="4531" w:type="dxa"/>
          </w:tcPr>
          <w:p w14:paraId="1E8BFD7B" w14:textId="77777777"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6B" w14:paraId="2AF451EE" w14:textId="77777777" w:rsidTr="00055E20">
        <w:tc>
          <w:tcPr>
            <w:tcW w:w="4531" w:type="dxa"/>
          </w:tcPr>
          <w:p w14:paraId="31EF3E37" w14:textId="77777777"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grupy odbiorców </w:t>
            </w:r>
          </w:p>
        </w:tc>
        <w:tc>
          <w:tcPr>
            <w:tcW w:w="4531" w:type="dxa"/>
          </w:tcPr>
          <w:p w14:paraId="42329E6B" w14:textId="77777777"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7CFE1" w14:textId="77777777" w:rsidR="0006206B" w:rsidRDefault="0006206B" w:rsidP="00055E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arty projektu należy dołączyć dokumentację zdjęciową– maksymalnie 50 zdjęć (na płycie CD). </w:t>
      </w:r>
      <w:r w:rsidR="005E1E4D" w:rsidRPr="005E1E4D">
        <w:rPr>
          <w:rFonts w:ascii="Times New Roman" w:hAnsi="Times New Roman" w:cs="Times New Roman"/>
          <w:sz w:val="20"/>
          <w:szCs w:val="24"/>
        </w:rPr>
        <w:t>*Nie dotyczy w przypadku realizacji punktu 7.2 z regulaminu</w:t>
      </w:r>
    </w:p>
    <w:p w14:paraId="32EEE253" w14:textId="77777777" w:rsidR="00F818DD" w:rsidRDefault="00F818DD" w:rsidP="005E1E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818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CA0A7" w14:textId="77777777" w:rsidR="00C52182" w:rsidRDefault="00C52182" w:rsidP="0099599D">
      <w:pPr>
        <w:spacing w:after="0" w:line="240" w:lineRule="auto"/>
      </w:pPr>
      <w:r>
        <w:separator/>
      </w:r>
    </w:p>
  </w:endnote>
  <w:endnote w:type="continuationSeparator" w:id="0">
    <w:p w14:paraId="779DCC6F" w14:textId="77777777" w:rsidR="00C52182" w:rsidRDefault="00C52182" w:rsidP="0099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B15BE" w14:textId="77777777" w:rsidR="00F62D22" w:rsidRDefault="00F62D2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0C694A" wp14:editId="432FFF18">
              <wp:simplePos x="0" y="0"/>
              <wp:positionH relativeFrom="page">
                <wp:posOffset>876300</wp:posOffset>
              </wp:positionH>
              <wp:positionV relativeFrom="bottomMargin">
                <wp:posOffset>170815</wp:posOffset>
              </wp:positionV>
              <wp:extent cx="5724525" cy="447675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4525" cy="4476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30038270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D35684B" w14:textId="77777777" w:rsidR="00F62D22" w:rsidRPr="00DC29E3" w:rsidRDefault="00F62D22" w:rsidP="00D818AE">
                              <w:r>
                                <w:t>Referat Promocji</w:t>
                              </w:r>
                              <w:r w:rsidR="00B15B36">
                                <w:t>, Estetyzacji</w:t>
                              </w:r>
                              <w:r>
                                <w:t xml:space="preserve"> i Komunikacji Społecznej, Urząd Miasta w Rumi                                                 </w:t>
                              </w:r>
                              <w:r w:rsidRPr="00CA00DA">
                                <w:t xml:space="preserve">Numer tel.: 58 679 65 </w:t>
                              </w:r>
                              <w:r w:rsidR="00B15B36">
                                <w:t>7</w:t>
                              </w:r>
                              <w:r w:rsidRPr="00CA00DA">
                                <w:t>1</w:t>
                              </w:r>
                              <w:r>
                                <w:t xml:space="preserve"> </w:t>
                              </w:r>
                              <w:r w:rsidRPr="00CA00DA">
                                <w:t>e-mail: promocja@</w:t>
                              </w:r>
                              <w:r w:rsidR="00B15B36">
                                <w:t xml:space="preserve">rumia.eu </w:t>
                              </w:r>
                              <w:r w:rsidRPr="00CA00DA">
                                <w:t>Sp</w:t>
                              </w:r>
                              <w:r w:rsidR="00B15B36">
                                <w:t>orządziła</w:t>
                              </w:r>
                              <w:r w:rsidRPr="00CA00DA">
                                <w:t xml:space="preserve">: Anna Borys           </w:t>
                              </w:r>
                            </w:p>
                          </w:sdtContent>
                        </w:sdt>
                        <w:p w14:paraId="34EEFF88" w14:textId="77777777" w:rsidR="00F62D22" w:rsidRPr="00DC29E3" w:rsidRDefault="00F62D22" w:rsidP="0099599D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454" o:spid="_x0000_s1026" style="position:absolute;margin-left:69pt;margin-top:13.45pt;width:450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" o:allowincell="f" filled="f" stroked="f">
              <v:textbox inset=",0">
                <w:txbxContent>
                  <w:sdt>
                    <w:sdtPr>
                      <w:alias w:val="Data"/>
                      <w:id w:val="-300382701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"/>
                        <w:lid w:val="pl-P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62D22" w:rsidRPr="00DC29E3" w:rsidRDefault="00F62D22" w:rsidP="00D818AE">
                        <w:r>
                          <w:t>Referat Promocji</w:t>
                        </w:r>
                        <w:r w:rsidR="00B15B36">
                          <w:t>, Estetyzacji</w:t>
                        </w:r>
                        <w:r>
                          <w:t xml:space="preserve"> i Komunikacji Społecznej, Urząd Miasta w Rumi                                                 </w:t>
                        </w:r>
                        <w:r w:rsidRPr="00CA00DA">
                          <w:t xml:space="preserve">Numer tel.: 58 679 65 </w:t>
                        </w:r>
                        <w:r w:rsidR="00B15B36">
                          <w:t>7</w:t>
                        </w:r>
                        <w:r w:rsidRPr="00CA00DA">
                          <w:t>1</w:t>
                        </w:r>
                        <w:r>
                          <w:t xml:space="preserve"> </w:t>
                        </w:r>
                        <w:r w:rsidRPr="00CA00DA">
                          <w:t>e-mail: promocja@</w:t>
                        </w:r>
                        <w:r w:rsidR="00B15B36">
                          <w:t xml:space="preserve">rumia.eu </w:t>
                        </w:r>
                        <w:r w:rsidRPr="00CA00DA">
                          <w:t>Sp</w:t>
                        </w:r>
                        <w:r w:rsidR="00B15B36">
                          <w:t>orządziła</w:t>
                        </w:r>
                        <w:r w:rsidRPr="00CA00DA">
                          <w:t xml:space="preserve">: Anna Borys           </w:t>
                        </w:r>
                      </w:p>
                    </w:sdtContent>
                  </w:sdt>
                  <w:p w:rsidR="00F62D22" w:rsidRPr="00DC29E3" w:rsidRDefault="00F62D22" w:rsidP="0099599D"/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3" behindDoc="0" locked="0" layoutInCell="1" allowOverlap="1" wp14:anchorId="235A12F0" wp14:editId="51954526">
              <wp:simplePos x="0" y="0"/>
              <wp:positionH relativeFrom="page">
                <wp:align>left</wp:align>
              </wp:positionH>
              <wp:positionV relativeFrom="paragraph">
                <wp:posOffset>-138430</wp:posOffset>
              </wp:positionV>
              <wp:extent cx="7553325" cy="1828800"/>
              <wp:effectExtent l="0" t="0" r="9525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828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47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B3750" id="Prostokąt 10" o:spid="_x0000_s1026" style="position:absolute;margin-left:0;margin-top:-10.9pt;width:594.75pt;height:2in;z-index:2516572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" stroked="f" strokeweight="1pt">
              <v:fill r:id="rId2" o:title="" opacity="30802f" recolor="t" rotate="t" type="frame"/>
              <w10:wrap anchorx="page"/>
            </v:rect>
          </w:pict>
        </mc:Fallback>
      </mc:AlternateContent>
    </w:r>
  </w:p>
  <w:p w14:paraId="412DFF8D" w14:textId="77777777" w:rsidR="00F62D22" w:rsidRDefault="00F62D22" w:rsidP="00DC2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095F5" w14:textId="77777777" w:rsidR="00C52182" w:rsidRDefault="00C52182" w:rsidP="0099599D">
      <w:pPr>
        <w:spacing w:after="0" w:line="240" w:lineRule="auto"/>
      </w:pPr>
      <w:r>
        <w:separator/>
      </w:r>
    </w:p>
  </w:footnote>
  <w:footnote w:type="continuationSeparator" w:id="0">
    <w:p w14:paraId="744B35A3" w14:textId="77777777" w:rsidR="00C52182" w:rsidRDefault="00C52182" w:rsidP="0099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49AE" w14:textId="77777777" w:rsidR="00F62D22" w:rsidRDefault="00C52182">
    <w:pPr>
      <w:pStyle w:val="Nagwek"/>
    </w:pPr>
    <w:r>
      <w:rPr>
        <w:noProof/>
        <w:lang w:eastAsia="pl-PL"/>
      </w:rPr>
      <w:pict w14:anchorId="6F83C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329" o:spid="_x0000_s2055" type="#_x0000_t75" style="position:absolute;margin-left:0;margin-top:0;width:453.5pt;height:625.7pt;z-index:-25165209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3391" w14:textId="77777777" w:rsidR="00F62D22" w:rsidRDefault="00F62D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DE980ED" wp14:editId="7203CF3F">
          <wp:simplePos x="0" y="0"/>
          <wp:positionH relativeFrom="margin">
            <wp:posOffset>1394460</wp:posOffset>
          </wp:positionH>
          <wp:positionV relativeFrom="margin">
            <wp:posOffset>-1466850</wp:posOffset>
          </wp:positionV>
          <wp:extent cx="2965388" cy="847725"/>
          <wp:effectExtent l="0" t="0" r="698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mia oczami dzi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388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32AB36" wp14:editId="0DDEEBE5">
          <wp:simplePos x="0" y="0"/>
          <wp:positionH relativeFrom="page">
            <wp:posOffset>-304800</wp:posOffset>
          </wp:positionH>
          <wp:positionV relativeFrom="page">
            <wp:posOffset>-200025</wp:posOffset>
          </wp:positionV>
          <wp:extent cx="8535670" cy="19145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 papi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5670" cy="1914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EB556" w14:textId="77777777" w:rsidR="00F62D22" w:rsidRDefault="00C52182">
    <w:pPr>
      <w:pStyle w:val="Nagwek"/>
    </w:pPr>
    <w:r>
      <w:rPr>
        <w:noProof/>
        <w:lang w:eastAsia="pl-PL"/>
      </w:rPr>
      <w:pict w14:anchorId="668A9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328" o:spid="_x0000_s2054" type="#_x0000_t75" style="position:absolute;margin-left:0;margin-top:0;width:453.5pt;height:625.7pt;z-index:-25165312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0A63"/>
    <w:multiLevelType w:val="hybridMultilevel"/>
    <w:tmpl w:val="995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4B1"/>
    <w:multiLevelType w:val="hybridMultilevel"/>
    <w:tmpl w:val="3DF6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1C8B"/>
    <w:multiLevelType w:val="multilevel"/>
    <w:tmpl w:val="391C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A5762F"/>
    <w:multiLevelType w:val="hybridMultilevel"/>
    <w:tmpl w:val="8500E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0B3A"/>
    <w:multiLevelType w:val="hybridMultilevel"/>
    <w:tmpl w:val="E3246732"/>
    <w:lvl w:ilvl="0" w:tplc="844854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47077"/>
    <w:multiLevelType w:val="hybridMultilevel"/>
    <w:tmpl w:val="B13A9916"/>
    <w:lvl w:ilvl="0" w:tplc="E1BEB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F3396A"/>
    <w:multiLevelType w:val="hybridMultilevel"/>
    <w:tmpl w:val="6D5AB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8E4"/>
    <w:multiLevelType w:val="multilevel"/>
    <w:tmpl w:val="7B1078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B314A1"/>
    <w:multiLevelType w:val="hybridMultilevel"/>
    <w:tmpl w:val="A0A8E6E4"/>
    <w:lvl w:ilvl="0" w:tplc="D322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E360F"/>
    <w:multiLevelType w:val="hybridMultilevel"/>
    <w:tmpl w:val="B720C6D8"/>
    <w:lvl w:ilvl="0" w:tplc="BCE66A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55B2D"/>
    <w:multiLevelType w:val="hybridMultilevel"/>
    <w:tmpl w:val="2514B5A0"/>
    <w:lvl w:ilvl="0" w:tplc="B9E4F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946513"/>
    <w:multiLevelType w:val="multilevel"/>
    <w:tmpl w:val="FD5C61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5" w:hanging="1800"/>
      </w:pPr>
      <w:rPr>
        <w:rFonts w:hint="default"/>
      </w:rPr>
    </w:lvl>
  </w:abstractNum>
  <w:abstractNum w:abstractNumId="12" w15:restartNumberingAfterBreak="0">
    <w:nsid w:val="51915B2F"/>
    <w:multiLevelType w:val="hybridMultilevel"/>
    <w:tmpl w:val="AD96C628"/>
    <w:lvl w:ilvl="0" w:tplc="F5B487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17642"/>
    <w:multiLevelType w:val="hybridMultilevel"/>
    <w:tmpl w:val="995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64B93"/>
    <w:multiLevelType w:val="hybridMultilevel"/>
    <w:tmpl w:val="0D5CD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33C1D"/>
    <w:multiLevelType w:val="hybridMultilevel"/>
    <w:tmpl w:val="9348A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6C1B"/>
    <w:multiLevelType w:val="hybridMultilevel"/>
    <w:tmpl w:val="1C5EA6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E1B8A"/>
    <w:multiLevelType w:val="hybridMultilevel"/>
    <w:tmpl w:val="4E627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02F72"/>
    <w:multiLevelType w:val="hybridMultilevel"/>
    <w:tmpl w:val="101A30EC"/>
    <w:lvl w:ilvl="0" w:tplc="33A23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37670"/>
    <w:multiLevelType w:val="hybridMultilevel"/>
    <w:tmpl w:val="22349730"/>
    <w:lvl w:ilvl="0" w:tplc="36943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  <w:num w:numId="15">
    <w:abstractNumId w:val="19"/>
  </w:num>
  <w:num w:numId="16">
    <w:abstractNumId w:val="4"/>
  </w:num>
  <w:num w:numId="17">
    <w:abstractNumId w:val="7"/>
  </w:num>
  <w:num w:numId="18">
    <w:abstractNumId w:val="1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9D"/>
    <w:rsid w:val="00026935"/>
    <w:rsid w:val="000376D1"/>
    <w:rsid w:val="00045B3A"/>
    <w:rsid w:val="00054745"/>
    <w:rsid w:val="00055E20"/>
    <w:rsid w:val="0006206B"/>
    <w:rsid w:val="00064B22"/>
    <w:rsid w:val="00071508"/>
    <w:rsid w:val="00074607"/>
    <w:rsid w:val="0008457F"/>
    <w:rsid w:val="00097947"/>
    <w:rsid w:val="000D4B91"/>
    <w:rsid w:val="000F55C0"/>
    <w:rsid w:val="00103E45"/>
    <w:rsid w:val="00113AA6"/>
    <w:rsid w:val="00113E1F"/>
    <w:rsid w:val="001221FF"/>
    <w:rsid w:val="00160A31"/>
    <w:rsid w:val="00182656"/>
    <w:rsid w:val="001949E1"/>
    <w:rsid w:val="00194B2F"/>
    <w:rsid w:val="00196599"/>
    <w:rsid w:val="001A3070"/>
    <w:rsid w:val="001D221D"/>
    <w:rsid w:val="001D5495"/>
    <w:rsid w:val="001D5FCC"/>
    <w:rsid w:val="001F3706"/>
    <w:rsid w:val="002072CE"/>
    <w:rsid w:val="002128DD"/>
    <w:rsid w:val="00222845"/>
    <w:rsid w:val="002360C2"/>
    <w:rsid w:val="002424EB"/>
    <w:rsid w:val="00260F8A"/>
    <w:rsid w:val="002939D5"/>
    <w:rsid w:val="00293F23"/>
    <w:rsid w:val="00297B68"/>
    <w:rsid w:val="002B27C6"/>
    <w:rsid w:val="002C211D"/>
    <w:rsid w:val="002C4EEC"/>
    <w:rsid w:val="002D390D"/>
    <w:rsid w:val="002E2571"/>
    <w:rsid w:val="002E27EA"/>
    <w:rsid w:val="002F0D5F"/>
    <w:rsid w:val="002F3305"/>
    <w:rsid w:val="0031142C"/>
    <w:rsid w:val="003241D6"/>
    <w:rsid w:val="003554AD"/>
    <w:rsid w:val="003662D7"/>
    <w:rsid w:val="0037101E"/>
    <w:rsid w:val="00371406"/>
    <w:rsid w:val="003A1502"/>
    <w:rsid w:val="003D0B00"/>
    <w:rsid w:val="003D7407"/>
    <w:rsid w:val="003E0C92"/>
    <w:rsid w:val="003E5CD8"/>
    <w:rsid w:val="00412BA1"/>
    <w:rsid w:val="004239AB"/>
    <w:rsid w:val="00435A47"/>
    <w:rsid w:val="004520F4"/>
    <w:rsid w:val="00455699"/>
    <w:rsid w:val="00460279"/>
    <w:rsid w:val="004643DF"/>
    <w:rsid w:val="004715A3"/>
    <w:rsid w:val="00485318"/>
    <w:rsid w:val="004A2F0D"/>
    <w:rsid w:val="004B285F"/>
    <w:rsid w:val="004B356B"/>
    <w:rsid w:val="004B59C7"/>
    <w:rsid w:val="004B6485"/>
    <w:rsid w:val="004B7370"/>
    <w:rsid w:val="004C097E"/>
    <w:rsid w:val="004C3E18"/>
    <w:rsid w:val="004D1963"/>
    <w:rsid w:val="004D2419"/>
    <w:rsid w:val="004D4BCD"/>
    <w:rsid w:val="004E2DAA"/>
    <w:rsid w:val="004F2A02"/>
    <w:rsid w:val="0050380D"/>
    <w:rsid w:val="00503833"/>
    <w:rsid w:val="005132DB"/>
    <w:rsid w:val="005175A5"/>
    <w:rsid w:val="00537BC1"/>
    <w:rsid w:val="0054135C"/>
    <w:rsid w:val="00541BAF"/>
    <w:rsid w:val="00543D8C"/>
    <w:rsid w:val="00563A55"/>
    <w:rsid w:val="00571901"/>
    <w:rsid w:val="00572243"/>
    <w:rsid w:val="00586245"/>
    <w:rsid w:val="005917E5"/>
    <w:rsid w:val="005B130C"/>
    <w:rsid w:val="005B19AF"/>
    <w:rsid w:val="005E1E4D"/>
    <w:rsid w:val="006234B7"/>
    <w:rsid w:val="00632454"/>
    <w:rsid w:val="0063375D"/>
    <w:rsid w:val="006355A7"/>
    <w:rsid w:val="00664E28"/>
    <w:rsid w:val="00667968"/>
    <w:rsid w:val="00673B85"/>
    <w:rsid w:val="00683447"/>
    <w:rsid w:val="00697573"/>
    <w:rsid w:val="006A0285"/>
    <w:rsid w:val="006A057B"/>
    <w:rsid w:val="006A6226"/>
    <w:rsid w:val="006B0274"/>
    <w:rsid w:val="006B16AB"/>
    <w:rsid w:val="006B3CEE"/>
    <w:rsid w:val="006C36A2"/>
    <w:rsid w:val="006D1205"/>
    <w:rsid w:val="006D2582"/>
    <w:rsid w:val="00705DC3"/>
    <w:rsid w:val="00722A75"/>
    <w:rsid w:val="00740C2F"/>
    <w:rsid w:val="00772D5E"/>
    <w:rsid w:val="00772EF3"/>
    <w:rsid w:val="007A22BD"/>
    <w:rsid w:val="007B1CD2"/>
    <w:rsid w:val="007C5939"/>
    <w:rsid w:val="007C6B2A"/>
    <w:rsid w:val="007C6C4D"/>
    <w:rsid w:val="007D5C62"/>
    <w:rsid w:val="007E2268"/>
    <w:rsid w:val="007E6D80"/>
    <w:rsid w:val="007F0401"/>
    <w:rsid w:val="007F0814"/>
    <w:rsid w:val="007F2FCD"/>
    <w:rsid w:val="00815B61"/>
    <w:rsid w:val="00837B4E"/>
    <w:rsid w:val="008566FE"/>
    <w:rsid w:val="00857A85"/>
    <w:rsid w:val="00873EE4"/>
    <w:rsid w:val="00874748"/>
    <w:rsid w:val="00890D49"/>
    <w:rsid w:val="00895C8E"/>
    <w:rsid w:val="008E0939"/>
    <w:rsid w:val="008E3BB4"/>
    <w:rsid w:val="008E6655"/>
    <w:rsid w:val="008E6CB7"/>
    <w:rsid w:val="008F3722"/>
    <w:rsid w:val="008F68DC"/>
    <w:rsid w:val="009009BC"/>
    <w:rsid w:val="00901139"/>
    <w:rsid w:val="00933A13"/>
    <w:rsid w:val="009461AC"/>
    <w:rsid w:val="00951967"/>
    <w:rsid w:val="00964087"/>
    <w:rsid w:val="009648FD"/>
    <w:rsid w:val="00984170"/>
    <w:rsid w:val="0099599D"/>
    <w:rsid w:val="009A5C3B"/>
    <w:rsid w:val="009B50CD"/>
    <w:rsid w:val="009C4278"/>
    <w:rsid w:val="009D739A"/>
    <w:rsid w:val="009E2685"/>
    <w:rsid w:val="009E426E"/>
    <w:rsid w:val="009E7A51"/>
    <w:rsid w:val="00A06C87"/>
    <w:rsid w:val="00A16033"/>
    <w:rsid w:val="00A32562"/>
    <w:rsid w:val="00A35719"/>
    <w:rsid w:val="00A40E06"/>
    <w:rsid w:val="00A44014"/>
    <w:rsid w:val="00A57D60"/>
    <w:rsid w:val="00A73F18"/>
    <w:rsid w:val="00A745F5"/>
    <w:rsid w:val="00A81171"/>
    <w:rsid w:val="00A84036"/>
    <w:rsid w:val="00A916BC"/>
    <w:rsid w:val="00AA0303"/>
    <w:rsid w:val="00AA3B3A"/>
    <w:rsid w:val="00AB21DB"/>
    <w:rsid w:val="00AB70AD"/>
    <w:rsid w:val="00AC2D4B"/>
    <w:rsid w:val="00AE7E47"/>
    <w:rsid w:val="00B04807"/>
    <w:rsid w:val="00B051F2"/>
    <w:rsid w:val="00B15B36"/>
    <w:rsid w:val="00B20C7D"/>
    <w:rsid w:val="00B50D34"/>
    <w:rsid w:val="00B54DA1"/>
    <w:rsid w:val="00B64BB9"/>
    <w:rsid w:val="00B653D7"/>
    <w:rsid w:val="00B850EC"/>
    <w:rsid w:val="00B91B28"/>
    <w:rsid w:val="00BA7FE7"/>
    <w:rsid w:val="00BB31BF"/>
    <w:rsid w:val="00BD6072"/>
    <w:rsid w:val="00BD73B0"/>
    <w:rsid w:val="00BE24EA"/>
    <w:rsid w:val="00BF0F60"/>
    <w:rsid w:val="00BF77AC"/>
    <w:rsid w:val="00C1475E"/>
    <w:rsid w:val="00C14E77"/>
    <w:rsid w:val="00C22F2A"/>
    <w:rsid w:val="00C360A6"/>
    <w:rsid w:val="00C37E95"/>
    <w:rsid w:val="00C44456"/>
    <w:rsid w:val="00C52182"/>
    <w:rsid w:val="00C54D19"/>
    <w:rsid w:val="00C93FDF"/>
    <w:rsid w:val="00CA00DA"/>
    <w:rsid w:val="00CB38ED"/>
    <w:rsid w:val="00CC04E5"/>
    <w:rsid w:val="00CC4F64"/>
    <w:rsid w:val="00CE5090"/>
    <w:rsid w:val="00D0125E"/>
    <w:rsid w:val="00D11DCA"/>
    <w:rsid w:val="00D24CC2"/>
    <w:rsid w:val="00D319E1"/>
    <w:rsid w:val="00D32474"/>
    <w:rsid w:val="00D35E4F"/>
    <w:rsid w:val="00D36E43"/>
    <w:rsid w:val="00D4320A"/>
    <w:rsid w:val="00D43D94"/>
    <w:rsid w:val="00D6073E"/>
    <w:rsid w:val="00D704B1"/>
    <w:rsid w:val="00D75EC3"/>
    <w:rsid w:val="00D75EE2"/>
    <w:rsid w:val="00D818AE"/>
    <w:rsid w:val="00DA3003"/>
    <w:rsid w:val="00DA5862"/>
    <w:rsid w:val="00DC29E3"/>
    <w:rsid w:val="00DC6803"/>
    <w:rsid w:val="00DC788E"/>
    <w:rsid w:val="00DD7149"/>
    <w:rsid w:val="00DE1439"/>
    <w:rsid w:val="00DF269B"/>
    <w:rsid w:val="00DF4905"/>
    <w:rsid w:val="00E07634"/>
    <w:rsid w:val="00E17E4A"/>
    <w:rsid w:val="00E3101B"/>
    <w:rsid w:val="00E5350C"/>
    <w:rsid w:val="00E75FD5"/>
    <w:rsid w:val="00E84CEE"/>
    <w:rsid w:val="00E9352D"/>
    <w:rsid w:val="00E971BC"/>
    <w:rsid w:val="00EA71A2"/>
    <w:rsid w:val="00EB41EA"/>
    <w:rsid w:val="00EC2902"/>
    <w:rsid w:val="00EC2BD1"/>
    <w:rsid w:val="00EC7BD5"/>
    <w:rsid w:val="00ED225E"/>
    <w:rsid w:val="00EE51D2"/>
    <w:rsid w:val="00F02115"/>
    <w:rsid w:val="00F074A2"/>
    <w:rsid w:val="00F14704"/>
    <w:rsid w:val="00F219C1"/>
    <w:rsid w:val="00F2260D"/>
    <w:rsid w:val="00F50F96"/>
    <w:rsid w:val="00F62795"/>
    <w:rsid w:val="00F62CC2"/>
    <w:rsid w:val="00F62D22"/>
    <w:rsid w:val="00F80299"/>
    <w:rsid w:val="00F818DD"/>
    <w:rsid w:val="00F84B54"/>
    <w:rsid w:val="00F94F31"/>
    <w:rsid w:val="00FC3520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6E69070"/>
  <w15:chartTrackingRefBased/>
  <w15:docId w15:val="{40A9E6B5-60F0-4EB9-945F-6BBA3F79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99D"/>
  </w:style>
  <w:style w:type="paragraph" w:styleId="Stopka">
    <w:name w:val="footer"/>
    <w:basedOn w:val="Normalny"/>
    <w:link w:val="StopkaZnak"/>
    <w:uiPriority w:val="99"/>
    <w:unhideWhenUsed/>
    <w:rsid w:val="0099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99D"/>
  </w:style>
  <w:style w:type="paragraph" w:styleId="Tekstdymka">
    <w:name w:val="Balloon Text"/>
    <w:basedOn w:val="Normalny"/>
    <w:link w:val="TekstdymkaZnak"/>
    <w:uiPriority w:val="99"/>
    <w:semiHidden/>
    <w:unhideWhenUsed/>
    <w:rsid w:val="0083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B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4E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04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ferat Promocji, Estetyzacji i Komunikacji Społecznej, Urząd Miasta w Rumi                                                 Numer tel.: 58 679 65 71 e-mail: promocja@rumia.eu Sporządziła: Anna Borys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2B17C-4638-449E-A264-CCABAC74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k Maksymilian</dc:creator>
  <cp:keywords/>
  <dc:description/>
  <cp:lastModifiedBy>Tomasz Szymański</cp:lastModifiedBy>
  <cp:revision>174</cp:revision>
  <cp:lastPrinted>2018-11-16T08:20:00Z</cp:lastPrinted>
  <dcterms:created xsi:type="dcterms:W3CDTF">2018-02-09T10:58:00Z</dcterms:created>
  <dcterms:modified xsi:type="dcterms:W3CDTF">2020-04-02T12:20:00Z</dcterms:modified>
</cp:coreProperties>
</file>